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C7" w:rsidRPr="00F245BF" w:rsidRDefault="00CF36C7" w:rsidP="00CF36C7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245BF">
        <w:rPr>
          <w:rFonts w:asciiTheme="minorEastAsia" w:hAnsiTheme="minorEastAsia" w:hint="eastAsia"/>
          <w:sz w:val="24"/>
          <w:szCs w:val="24"/>
        </w:rPr>
        <w:t>再資源化等報告書</w:t>
      </w:r>
    </w:p>
    <w:p w:rsidR="00CF36C7" w:rsidRPr="00CF36C7" w:rsidRDefault="002D47F5" w:rsidP="00CF36C7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F36C7" w:rsidRPr="00CF36C7">
        <w:rPr>
          <w:rFonts w:asciiTheme="minorEastAsia" w:hAnsiTheme="minorEastAsia" w:hint="eastAsia"/>
        </w:rPr>
        <w:t xml:space="preserve">　　年　　月　　日</w:t>
      </w:r>
    </w:p>
    <w:p w:rsidR="00C17167" w:rsidRDefault="00C17167" w:rsidP="00CF36C7">
      <w:pPr>
        <w:rPr>
          <w:rFonts w:asciiTheme="minorEastAsia" w:hAnsiTheme="minorEastAsia"/>
        </w:rPr>
      </w:pPr>
    </w:p>
    <w:p w:rsidR="00CF36C7" w:rsidRPr="00CF36C7" w:rsidRDefault="00CF36C7" w:rsidP="00CF36C7">
      <w:pPr>
        <w:rPr>
          <w:rFonts w:asciiTheme="minorEastAsia" w:hAnsiTheme="minorEastAsia"/>
        </w:rPr>
      </w:pPr>
      <w:r w:rsidRPr="00CF36C7">
        <w:rPr>
          <w:rFonts w:asciiTheme="minorEastAsia" w:hAnsiTheme="minorEastAsia" w:hint="eastAsia"/>
        </w:rPr>
        <w:t>(発注者)</w:t>
      </w:r>
    </w:p>
    <w:p w:rsidR="00CF36C7" w:rsidRDefault="00CF36C7" w:rsidP="00CF36C7">
      <w:pPr>
        <w:rPr>
          <w:rFonts w:asciiTheme="minorEastAsia" w:hAnsiTheme="minorEastAsia"/>
          <w:u w:val="single"/>
        </w:rPr>
      </w:pPr>
      <w:r w:rsidRPr="00CF36C7">
        <w:rPr>
          <w:rFonts w:asciiTheme="minorEastAsia" w:hAnsiTheme="minorEastAsia" w:hint="eastAsia"/>
          <w:u w:val="single"/>
        </w:rPr>
        <w:t xml:space="preserve">　　　　　　　　　　　　　　　　　様</w:t>
      </w:r>
    </w:p>
    <w:p w:rsidR="00CF36C7" w:rsidRPr="00CF36C7" w:rsidRDefault="00CF36C7" w:rsidP="00CF36C7">
      <w:pPr>
        <w:rPr>
          <w:rFonts w:asciiTheme="minorEastAsia" w:hAnsiTheme="minorEastAsia"/>
          <w:u w:val="single"/>
        </w:rPr>
      </w:pPr>
    </w:p>
    <w:p w:rsidR="00CF36C7" w:rsidRPr="00CF36C7" w:rsidRDefault="00CF36C7" w:rsidP="00CF36C7">
      <w:pPr>
        <w:ind w:leftChars="1700" w:left="3768"/>
        <w:rPr>
          <w:rFonts w:asciiTheme="minorEastAsia" w:hAnsiTheme="minorEastAsia"/>
          <w:u w:val="single"/>
        </w:rPr>
      </w:pPr>
      <w:r w:rsidRPr="00CF36C7">
        <w:rPr>
          <w:rFonts w:asciiTheme="minorEastAsia" w:hAnsiTheme="minorEastAsia" w:hint="eastAsia"/>
          <w:u w:val="single"/>
        </w:rPr>
        <w:t>氏名</w:t>
      </w:r>
      <w:r w:rsidR="00F245BF">
        <w:rPr>
          <w:rFonts w:asciiTheme="minorEastAsia" w:hAnsiTheme="minorEastAsia" w:hint="eastAsia"/>
          <w:u w:val="single"/>
        </w:rPr>
        <w:t xml:space="preserve">　</w:t>
      </w:r>
      <w:r w:rsidRPr="00F245BF">
        <w:rPr>
          <w:rFonts w:asciiTheme="minorEastAsia" w:hAnsiTheme="minorEastAsia" w:hint="eastAsia"/>
          <w:sz w:val="18"/>
          <w:szCs w:val="18"/>
          <w:u w:val="single"/>
        </w:rPr>
        <w:t xml:space="preserve">(法人にあっては商号又は名称び代表者の氏名)　</w:t>
      </w:r>
      <w:r>
        <w:rPr>
          <w:rFonts w:asciiTheme="minorEastAsia" w:hAnsiTheme="minorEastAsia" w:hint="eastAsia"/>
          <w:u w:val="single"/>
        </w:rPr>
        <w:t xml:space="preserve">　　　　　</w:t>
      </w:r>
    </w:p>
    <w:p w:rsidR="00CF36C7" w:rsidRPr="00CF36C7" w:rsidRDefault="00CF36C7" w:rsidP="00CF36C7">
      <w:pPr>
        <w:ind w:leftChars="1700" w:left="3768"/>
        <w:rPr>
          <w:rFonts w:asciiTheme="minorEastAsia" w:hAnsiTheme="minorEastAsia"/>
          <w:u w:val="single"/>
        </w:rPr>
      </w:pPr>
      <w:r w:rsidRPr="00CF36C7">
        <w:rPr>
          <w:rFonts w:asciiTheme="minorEastAsia" w:hAnsiTheme="minorEastAsia" w:hint="eastAsia"/>
          <w:u w:val="single"/>
        </w:rPr>
        <w:t>（郵便番号　　－　　　　)</w:t>
      </w:r>
      <w:r>
        <w:rPr>
          <w:rFonts w:asciiTheme="minorEastAsia" w:hAnsiTheme="minorEastAsia" w:hint="eastAsia"/>
          <w:u w:val="single"/>
        </w:rPr>
        <w:t xml:space="preserve">  </w:t>
      </w:r>
      <w:r w:rsidRPr="00CF36C7">
        <w:rPr>
          <w:rFonts w:asciiTheme="minorEastAsia" w:hAnsiTheme="minorEastAsia" w:hint="eastAsia"/>
          <w:u w:val="single"/>
        </w:rPr>
        <w:t>電話番号</w:t>
      </w:r>
      <w:r>
        <w:rPr>
          <w:rFonts w:asciiTheme="minorEastAsia" w:hAnsiTheme="minorEastAsia" w:hint="eastAsia"/>
          <w:u w:val="single"/>
        </w:rPr>
        <w:t xml:space="preserve">　　　　　　　　　　　 </w:t>
      </w:r>
    </w:p>
    <w:p w:rsidR="00CF36C7" w:rsidRPr="00CF36C7" w:rsidRDefault="00CF36C7" w:rsidP="00CF36C7">
      <w:pPr>
        <w:ind w:leftChars="1700" w:left="3768"/>
        <w:rPr>
          <w:rFonts w:asciiTheme="minorEastAsia" w:hAnsiTheme="minorEastAsia"/>
          <w:u w:val="single"/>
        </w:rPr>
      </w:pPr>
      <w:r w:rsidRPr="00CF36C7">
        <w:rPr>
          <w:rFonts w:asciiTheme="minorEastAsia" w:hAnsiTheme="minorEastAsia" w:hint="eastAsia"/>
          <w:u w:val="single"/>
        </w:rPr>
        <w:t xml:space="preserve">住所　　　　　　　　　　　　　　　　　　　　</w:t>
      </w:r>
      <w:r>
        <w:rPr>
          <w:rFonts w:asciiTheme="minorEastAsia" w:hAnsiTheme="minorEastAsia" w:hint="eastAsia"/>
          <w:u w:val="single"/>
        </w:rPr>
        <w:t xml:space="preserve">　　　　　　</w:t>
      </w:r>
      <w:r w:rsidRPr="00CF36C7">
        <w:rPr>
          <w:rFonts w:asciiTheme="minorEastAsia" w:hAnsiTheme="minorEastAsia" w:hint="eastAsia"/>
          <w:u w:val="single"/>
        </w:rPr>
        <w:t xml:space="preserve">　</w:t>
      </w:r>
    </w:p>
    <w:p w:rsidR="00CF36C7" w:rsidRDefault="00CF36C7" w:rsidP="00CF36C7">
      <w:pPr>
        <w:rPr>
          <w:rFonts w:asciiTheme="minorEastAsia" w:hAnsiTheme="minorEastAsia"/>
        </w:rPr>
      </w:pPr>
    </w:p>
    <w:p w:rsidR="00CF36C7" w:rsidRPr="00CF36C7" w:rsidRDefault="00CF36C7" w:rsidP="00CF36C7">
      <w:pPr>
        <w:ind w:leftChars="100" w:left="222" w:rightChars="118" w:right="262" w:firstLineChars="100" w:firstLine="222"/>
        <w:rPr>
          <w:rFonts w:asciiTheme="minorEastAsia" w:hAnsiTheme="minorEastAsia"/>
        </w:rPr>
      </w:pPr>
      <w:r w:rsidRPr="00CF36C7">
        <w:rPr>
          <w:rFonts w:asciiTheme="minorEastAsia" w:hAnsiTheme="minorEastAsia" w:hint="eastAsia"/>
        </w:rPr>
        <w:t>建設工事に係る資材の再資源化等に関する法律第18条第1項の規定により、下記のとおり</w:t>
      </w:r>
      <w:r>
        <w:rPr>
          <w:rFonts w:asciiTheme="minorEastAsia" w:hAnsiTheme="minorEastAsia" w:hint="eastAsia"/>
        </w:rPr>
        <w:t xml:space="preserve">　　　　</w:t>
      </w:r>
    </w:p>
    <w:p w:rsidR="00CF36C7" w:rsidRDefault="00CF36C7" w:rsidP="00CF36C7">
      <w:pPr>
        <w:ind w:firstLineChars="100" w:firstLine="222"/>
        <w:rPr>
          <w:rFonts w:asciiTheme="minorEastAsia" w:hAnsiTheme="minorEastAsia"/>
        </w:rPr>
      </w:pPr>
      <w:r w:rsidRPr="00CF36C7">
        <w:rPr>
          <w:rFonts w:asciiTheme="minorEastAsia" w:hAnsiTheme="minorEastAsia" w:hint="eastAsia"/>
        </w:rPr>
        <w:t>特定建設資材廃棄物の再資源化等が完了したことを報告します。</w:t>
      </w:r>
    </w:p>
    <w:p w:rsidR="00CF36C7" w:rsidRDefault="00CF36C7" w:rsidP="00CF36C7">
      <w:pPr>
        <w:ind w:firstLineChars="100" w:firstLine="222"/>
        <w:rPr>
          <w:rFonts w:asciiTheme="minorEastAsia" w:hAnsiTheme="minorEastAsia"/>
        </w:rPr>
      </w:pPr>
    </w:p>
    <w:p w:rsidR="00F245BF" w:rsidRPr="00CF36C7" w:rsidRDefault="00F245BF" w:rsidP="00CF36C7">
      <w:pPr>
        <w:ind w:firstLineChars="100" w:firstLine="222"/>
        <w:rPr>
          <w:rFonts w:asciiTheme="minorEastAsia" w:hAnsiTheme="minorEastAsia"/>
        </w:rPr>
      </w:pPr>
    </w:p>
    <w:p w:rsidR="00CF36C7" w:rsidRPr="00CF36C7" w:rsidRDefault="00CF36C7" w:rsidP="00CF36C7">
      <w:pPr>
        <w:jc w:val="center"/>
        <w:rPr>
          <w:rFonts w:asciiTheme="minorEastAsia" w:hAnsiTheme="minorEastAsia"/>
        </w:rPr>
      </w:pPr>
      <w:r w:rsidRPr="00CF36C7">
        <w:rPr>
          <w:rFonts w:asciiTheme="minorEastAsia" w:hAnsiTheme="minorEastAsia" w:hint="eastAsia"/>
        </w:rPr>
        <w:t>記</w:t>
      </w:r>
    </w:p>
    <w:p w:rsidR="00F245BF" w:rsidRDefault="00F245BF" w:rsidP="00CF36C7">
      <w:pPr>
        <w:ind w:leftChars="200" w:left="443"/>
        <w:rPr>
          <w:rFonts w:asciiTheme="minorEastAsia" w:hAnsiTheme="minorEastAsia"/>
        </w:rPr>
      </w:pPr>
    </w:p>
    <w:p w:rsidR="00CF36C7" w:rsidRPr="00CF36C7" w:rsidRDefault="00CF36C7" w:rsidP="00CF36C7">
      <w:pPr>
        <w:ind w:leftChars="200" w:left="44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</w:t>
      </w:r>
      <w:r w:rsidRPr="00CF36C7">
        <w:rPr>
          <w:rFonts w:asciiTheme="minorEastAsia" w:hAnsiTheme="minorEastAsia" w:hint="eastAsia"/>
        </w:rPr>
        <w:t>工事の名称</w:t>
      </w:r>
    </w:p>
    <w:p w:rsidR="00CF36C7" w:rsidRPr="00CF36C7" w:rsidRDefault="00CF36C7" w:rsidP="00CF36C7">
      <w:pPr>
        <w:ind w:leftChars="200" w:left="44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</w:t>
      </w:r>
      <w:r w:rsidRPr="00CF36C7">
        <w:rPr>
          <w:rFonts w:asciiTheme="minorEastAsia" w:hAnsiTheme="minorEastAsia" w:hint="eastAsia"/>
        </w:rPr>
        <w:t>工事の場所</w:t>
      </w:r>
    </w:p>
    <w:p w:rsidR="00CF36C7" w:rsidRPr="00CF36C7" w:rsidRDefault="00CF36C7" w:rsidP="00CF36C7">
      <w:pPr>
        <w:ind w:leftChars="200" w:left="44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Pr="00CF36C7">
        <w:rPr>
          <w:rFonts w:asciiTheme="minorEastAsia" w:hAnsiTheme="minorEastAsia" w:hint="eastAsia"/>
        </w:rPr>
        <w:t>再資源化等が完了した年月日</w:t>
      </w:r>
      <w:r>
        <w:rPr>
          <w:rFonts w:asciiTheme="minorEastAsia" w:hAnsiTheme="minorEastAsia" w:hint="eastAsia"/>
        </w:rPr>
        <w:t xml:space="preserve">　　</w:t>
      </w:r>
      <w:r w:rsidR="002D47F5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</w:t>
      </w:r>
      <w:r w:rsidRPr="00CF36C7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Pr="00CF36C7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Pr="00CF36C7">
        <w:rPr>
          <w:rFonts w:asciiTheme="minorEastAsia" w:hAnsiTheme="minorEastAsia" w:hint="eastAsia"/>
        </w:rPr>
        <w:t>日</w:t>
      </w:r>
    </w:p>
    <w:p w:rsidR="00CF36C7" w:rsidRPr="00CF36C7" w:rsidRDefault="00CF36C7" w:rsidP="00CF36C7">
      <w:pPr>
        <w:ind w:leftChars="200" w:left="44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．</w:t>
      </w:r>
      <w:r w:rsidRPr="00CF36C7">
        <w:rPr>
          <w:rFonts w:asciiTheme="minorEastAsia" w:hAnsiTheme="minorEastAsia" w:hint="eastAsia"/>
        </w:rPr>
        <w:t>再資源化等をした施設の名称及び所在地(書ききれない場合は別紙に記載)</w:t>
      </w:r>
    </w:p>
    <w:p w:rsidR="00CF36C7" w:rsidRDefault="00CF36C7" w:rsidP="00CF36C7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="00CF36C7" w:rsidTr="00F245BF">
        <w:trPr>
          <w:trHeight w:val="705"/>
        </w:trPr>
        <w:tc>
          <w:tcPr>
            <w:tcW w:w="3316" w:type="dxa"/>
            <w:vAlign w:val="center"/>
          </w:tcPr>
          <w:p w:rsidR="00CF36C7" w:rsidRDefault="00CF36C7" w:rsidP="00F245BF">
            <w:pPr>
              <w:jc w:val="center"/>
              <w:rPr>
                <w:rFonts w:asciiTheme="minorEastAsia" w:hAnsiTheme="minorEastAsia"/>
              </w:rPr>
            </w:pPr>
            <w:r w:rsidRPr="00CF36C7">
              <w:rPr>
                <w:rFonts w:asciiTheme="minorEastAsia" w:hAnsiTheme="minorEastAsia" w:hint="eastAsia"/>
              </w:rPr>
              <w:t>特定建設資材廃棄物の種類</w:t>
            </w:r>
          </w:p>
        </w:tc>
        <w:tc>
          <w:tcPr>
            <w:tcW w:w="3317" w:type="dxa"/>
            <w:vAlign w:val="center"/>
          </w:tcPr>
          <w:p w:rsidR="00CF36C7" w:rsidRDefault="00CF36C7" w:rsidP="00F245BF">
            <w:pPr>
              <w:jc w:val="center"/>
              <w:rPr>
                <w:rFonts w:asciiTheme="minorEastAsia" w:hAnsiTheme="minorEastAsia"/>
              </w:rPr>
            </w:pPr>
            <w:r w:rsidRPr="00CF36C7">
              <w:rPr>
                <w:rFonts w:asciiTheme="minorEastAsia" w:hAnsiTheme="minorEastAsia" w:hint="eastAsia"/>
              </w:rPr>
              <w:t>施設の名称</w:t>
            </w:r>
          </w:p>
        </w:tc>
        <w:tc>
          <w:tcPr>
            <w:tcW w:w="3317" w:type="dxa"/>
            <w:vAlign w:val="center"/>
          </w:tcPr>
          <w:p w:rsidR="00CF36C7" w:rsidRDefault="00CF36C7" w:rsidP="00F245BF">
            <w:pPr>
              <w:jc w:val="center"/>
              <w:rPr>
                <w:rFonts w:asciiTheme="minorEastAsia" w:hAnsiTheme="minorEastAsia"/>
              </w:rPr>
            </w:pPr>
            <w:r w:rsidRPr="00CF36C7">
              <w:rPr>
                <w:rFonts w:asciiTheme="minorEastAsia" w:hAnsiTheme="minorEastAsia" w:hint="eastAsia"/>
              </w:rPr>
              <w:t>所在地</w:t>
            </w:r>
          </w:p>
        </w:tc>
      </w:tr>
      <w:tr w:rsidR="00CF36C7" w:rsidTr="00F245BF">
        <w:trPr>
          <w:trHeight w:val="705"/>
        </w:trPr>
        <w:tc>
          <w:tcPr>
            <w:tcW w:w="3316" w:type="dxa"/>
            <w:vAlign w:val="center"/>
          </w:tcPr>
          <w:p w:rsidR="00CF36C7" w:rsidRDefault="00CF36C7" w:rsidP="00F245BF">
            <w:pPr>
              <w:rPr>
                <w:rFonts w:asciiTheme="minorEastAsia" w:hAnsiTheme="minorEastAsia"/>
              </w:rPr>
            </w:pPr>
            <w:r w:rsidRPr="00CF36C7">
              <w:rPr>
                <w:rFonts w:asciiTheme="minorEastAsia" w:hAnsiTheme="minorEastAsia" w:hint="eastAsia"/>
              </w:rPr>
              <w:t>コンクリート塊</w:t>
            </w:r>
          </w:p>
        </w:tc>
        <w:tc>
          <w:tcPr>
            <w:tcW w:w="3317" w:type="dxa"/>
            <w:vAlign w:val="center"/>
          </w:tcPr>
          <w:p w:rsidR="00CF36C7" w:rsidRDefault="00CF36C7" w:rsidP="00F245BF">
            <w:pPr>
              <w:rPr>
                <w:rFonts w:asciiTheme="minorEastAsia" w:hAnsiTheme="minorEastAsia"/>
              </w:rPr>
            </w:pPr>
          </w:p>
        </w:tc>
        <w:tc>
          <w:tcPr>
            <w:tcW w:w="3317" w:type="dxa"/>
            <w:vAlign w:val="center"/>
          </w:tcPr>
          <w:p w:rsidR="00CF36C7" w:rsidRDefault="00CF36C7" w:rsidP="00F245BF">
            <w:pPr>
              <w:rPr>
                <w:rFonts w:asciiTheme="minorEastAsia" w:hAnsiTheme="minorEastAsia"/>
              </w:rPr>
            </w:pPr>
          </w:p>
        </w:tc>
      </w:tr>
      <w:tr w:rsidR="00CF36C7" w:rsidTr="00F245BF">
        <w:trPr>
          <w:trHeight w:val="705"/>
        </w:trPr>
        <w:tc>
          <w:tcPr>
            <w:tcW w:w="3316" w:type="dxa"/>
            <w:vAlign w:val="center"/>
          </w:tcPr>
          <w:p w:rsidR="00CF36C7" w:rsidRDefault="00CF36C7" w:rsidP="00F245BF">
            <w:pPr>
              <w:rPr>
                <w:rFonts w:asciiTheme="minorEastAsia" w:hAnsiTheme="minorEastAsia"/>
              </w:rPr>
            </w:pPr>
            <w:r w:rsidRPr="00CF36C7">
              <w:rPr>
                <w:rFonts w:asciiTheme="minorEastAsia" w:hAnsiTheme="minorEastAsia" w:hint="eastAsia"/>
              </w:rPr>
              <w:t>アスファルト・コンクリート塊</w:t>
            </w:r>
          </w:p>
        </w:tc>
        <w:tc>
          <w:tcPr>
            <w:tcW w:w="3317" w:type="dxa"/>
            <w:vAlign w:val="center"/>
          </w:tcPr>
          <w:p w:rsidR="00CF36C7" w:rsidRDefault="00CF36C7" w:rsidP="00F245BF">
            <w:pPr>
              <w:rPr>
                <w:rFonts w:asciiTheme="minorEastAsia" w:hAnsiTheme="minorEastAsia"/>
              </w:rPr>
            </w:pPr>
          </w:p>
        </w:tc>
        <w:tc>
          <w:tcPr>
            <w:tcW w:w="3317" w:type="dxa"/>
            <w:vAlign w:val="center"/>
          </w:tcPr>
          <w:p w:rsidR="00CF36C7" w:rsidRDefault="00CF36C7" w:rsidP="00F245BF">
            <w:pPr>
              <w:rPr>
                <w:rFonts w:asciiTheme="minorEastAsia" w:hAnsiTheme="minorEastAsia"/>
              </w:rPr>
            </w:pPr>
          </w:p>
        </w:tc>
      </w:tr>
      <w:tr w:rsidR="00CF36C7" w:rsidTr="00F245BF">
        <w:trPr>
          <w:trHeight w:val="705"/>
        </w:trPr>
        <w:tc>
          <w:tcPr>
            <w:tcW w:w="3316" w:type="dxa"/>
            <w:vAlign w:val="center"/>
          </w:tcPr>
          <w:p w:rsidR="00CF36C7" w:rsidRDefault="00CF36C7" w:rsidP="00F245BF">
            <w:pPr>
              <w:rPr>
                <w:rFonts w:asciiTheme="minorEastAsia" w:hAnsiTheme="minorEastAsia"/>
              </w:rPr>
            </w:pPr>
          </w:p>
        </w:tc>
        <w:tc>
          <w:tcPr>
            <w:tcW w:w="3317" w:type="dxa"/>
            <w:vAlign w:val="center"/>
          </w:tcPr>
          <w:p w:rsidR="00CF36C7" w:rsidRDefault="00CF36C7" w:rsidP="00F245BF">
            <w:pPr>
              <w:rPr>
                <w:rFonts w:asciiTheme="minorEastAsia" w:hAnsiTheme="minorEastAsia"/>
              </w:rPr>
            </w:pPr>
          </w:p>
        </w:tc>
        <w:tc>
          <w:tcPr>
            <w:tcW w:w="3317" w:type="dxa"/>
            <w:vAlign w:val="center"/>
          </w:tcPr>
          <w:p w:rsidR="00CF36C7" w:rsidRDefault="00CF36C7" w:rsidP="00F245BF">
            <w:pPr>
              <w:rPr>
                <w:rFonts w:asciiTheme="minorEastAsia" w:hAnsiTheme="minorEastAsia"/>
              </w:rPr>
            </w:pPr>
          </w:p>
        </w:tc>
      </w:tr>
      <w:tr w:rsidR="00CF36C7" w:rsidTr="00F245BF">
        <w:trPr>
          <w:trHeight w:val="705"/>
        </w:trPr>
        <w:tc>
          <w:tcPr>
            <w:tcW w:w="3316" w:type="dxa"/>
            <w:vAlign w:val="center"/>
          </w:tcPr>
          <w:p w:rsidR="00CF36C7" w:rsidRDefault="00CF36C7" w:rsidP="00F245BF">
            <w:pPr>
              <w:rPr>
                <w:rFonts w:asciiTheme="minorEastAsia" w:hAnsiTheme="minorEastAsia"/>
              </w:rPr>
            </w:pPr>
          </w:p>
        </w:tc>
        <w:tc>
          <w:tcPr>
            <w:tcW w:w="3317" w:type="dxa"/>
            <w:vAlign w:val="center"/>
          </w:tcPr>
          <w:p w:rsidR="00CF36C7" w:rsidRDefault="00CF36C7" w:rsidP="00F245BF">
            <w:pPr>
              <w:rPr>
                <w:rFonts w:asciiTheme="minorEastAsia" w:hAnsiTheme="minorEastAsia"/>
              </w:rPr>
            </w:pPr>
          </w:p>
        </w:tc>
        <w:tc>
          <w:tcPr>
            <w:tcW w:w="3317" w:type="dxa"/>
            <w:vAlign w:val="center"/>
          </w:tcPr>
          <w:p w:rsidR="00CF36C7" w:rsidRDefault="00CF36C7" w:rsidP="00F245BF">
            <w:pPr>
              <w:rPr>
                <w:rFonts w:asciiTheme="minorEastAsia" w:hAnsiTheme="minorEastAsia"/>
              </w:rPr>
            </w:pPr>
          </w:p>
        </w:tc>
      </w:tr>
    </w:tbl>
    <w:p w:rsidR="00CF36C7" w:rsidRDefault="00CF36C7" w:rsidP="00CF36C7">
      <w:pPr>
        <w:rPr>
          <w:rFonts w:asciiTheme="minorEastAsia" w:hAnsiTheme="minorEastAsia"/>
        </w:rPr>
      </w:pPr>
    </w:p>
    <w:p w:rsidR="00CF36C7" w:rsidRPr="00F245BF" w:rsidRDefault="00CF36C7" w:rsidP="00CF36C7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５．</w:t>
      </w:r>
      <w:r w:rsidRPr="00CF36C7">
        <w:rPr>
          <w:rFonts w:asciiTheme="minorEastAsia" w:hAnsiTheme="minorEastAsia" w:hint="eastAsia"/>
        </w:rPr>
        <w:t>特定建設資材廃棄物の再資源化等に要した費用</w:t>
      </w:r>
      <w:r>
        <w:rPr>
          <w:rFonts w:asciiTheme="minorEastAsia" w:hAnsiTheme="minorEastAsia" w:hint="eastAsia"/>
        </w:rPr>
        <w:t xml:space="preserve">　　　　</w:t>
      </w:r>
      <w:r w:rsidR="00F245BF">
        <w:rPr>
          <w:rFonts w:asciiTheme="minorEastAsia" w:hAnsiTheme="minorEastAsia" w:hint="eastAsia"/>
        </w:rPr>
        <w:t xml:space="preserve">　</w:t>
      </w:r>
      <w:r w:rsidR="00F245BF" w:rsidRPr="00F245BF">
        <w:rPr>
          <w:rFonts w:asciiTheme="minorEastAsia" w:hAnsiTheme="minorEastAsia" w:hint="eastAsia"/>
          <w:u w:val="single"/>
        </w:rPr>
        <w:t xml:space="preserve">　　　　　　　</w:t>
      </w:r>
      <w:r w:rsidRPr="00F245BF">
        <w:rPr>
          <w:rFonts w:asciiTheme="minorEastAsia" w:hAnsiTheme="minorEastAsia" w:hint="eastAsia"/>
          <w:u w:val="single"/>
        </w:rPr>
        <w:t xml:space="preserve">　　　万円(税込)</w:t>
      </w:r>
    </w:p>
    <w:p w:rsidR="00F245BF" w:rsidRDefault="00F245BF" w:rsidP="00CF36C7">
      <w:pPr>
        <w:rPr>
          <w:rFonts w:asciiTheme="minorEastAsia" w:hAnsiTheme="minorEastAsia"/>
        </w:rPr>
      </w:pPr>
    </w:p>
    <w:p w:rsidR="00CF36C7" w:rsidRPr="00F245BF" w:rsidRDefault="00CF36C7" w:rsidP="00F245BF">
      <w:pPr>
        <w:rPr>
          <w:rFonts w:asciiTheme="minorEastAsia" w:hAnsiTheme="minorEastAsia"/>
          <w:sz w:val="18"/>
          <w:szCs w:val="18"/>
        </w:rPr>
      </w:pPr>
      <w:r w:rsidRPr="00CF36C7">
        <w:rPr>
          <w:rFonts w:asciiTheme="minorEastAsia" w:hAnsiTheme="minorEastAsia" w:hint="eastAsia"/>
        </w:rPr>
        <w:t>(参考資料を添付する場合の添付資料)</w:t>
      </w:r>
      <w:r w:rsidRPr="00F245BF">
        <w:rPr>
          <w:rFonts w:asciiTheme="minorEastAsia" w:hAnsiTheme="minorEastAsia" w:hint="eastAsia"/>
          <w:sz w:val="18"/>
          <w:szCs w:val="18"/>
        </w:rPr>
        <w:t>※資源有効利用促進法に定められた一定規模以上の工事の場合など</w:t>
      </w:r>
    </w:p>
    <w:p w:rsidR="00F245BF" w:rsidRDefault="00F245BF" w:rsidP="00F245BF">
      <w:pPr>
        <w:ind w:leftChars="200" w:left="443"/>
        <w:jc w:val="left"/>
        <w:rPr>
          <w:rFonts w:asciiTheme="minorEastAsia" w:hAnsiTheme="minorEastAsia"/>
        </w:rPr>
      </w:pPr>
      <w:r w:rsidRPr="00F245BF">
        <w:rPr>
          <w:rFonts w:asciiTheme="minorEastAsia" w:hAnsiTheme="minorEastAsia" w:hint="eastAsia"/>
        </w:rPr>
        <w:t>■再生資源利用実施書(必要事項を記載したもの)</w:t>
      </w:r>
    </w:p>
    <w:p w:rsidR="003E3B22" w:rsidRDefault="00CF36C7" w:rsidP="00F245BF">
      <w:pPr>
        <w:ind w:leftChars="200" w:left="443"/>
        <w:jc w:val="left"/>
      </w:pPr>
      <w:r w:rsidRPr="00CF36C7">
        <w:rPr>
          <w:rFonts w:asciiTheme="minorEastAsia" w:hAnsiTheme="minorEastAsia" w:hint="eastAsia"/>
        </w:rPr>
        <w:t>■再生資源利用</w:t>
      </w:r>
      <w:r w:rsidR="00F245BF">
        <w:rPr>
          <w:rFonts w:asciiTheme="minorEastAsia" w:hAnsiTheme="minorEastAsia" w:hint="eastAsia"/>
        </w:rPr>
        <w:t>促進</w:t>
      </w:r>
      <w:r w:rsidRPr="00CF36C7">
        <w:rPr>
          <w:rFonts w:asciiTheme="minorEastAsia" w:hAnsiTheme="minorEastAsia" w:hint="eastAsia"/>
        </w:rPr>
        <w:t>実施書(必要事項を記</w:t>
      </w:r>
      <w:r>
        <w:rPr>
          <w:rFonts w:hint="eastAsia"/>
        </w:rPr>
        <w:t>載したもの</w:t>
      </w:r>
      <w:r>
        <w:rPr>
          <w:rFonts w:hint="eastAsia"/>
        </w:rPr>
        <w:t>)</w:t>
      </w:r>
    </w:p>
    <w:sectPr w:rsidR="003E3B22" w:rsidSect="00FA612F">
      <w:pgSz w:w="11906" w:h="16838" w:code="9"/>
      <w:pgMar w:top="1440" w:right="1077" w:bottom="1440" w:left="1077" w:header="851" w:footer="567" w:gutter="0"/>
      <w:pgNumType w:fmt="numberInDash" w:start="26"/>
      <w:cols w:space="425"/>
      <w:docGrid w:type="linesAndChars" w:linePitch="360" w:charSpace="2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F3" w:rsidRDefault="005F7AF3" w:rsidP="00D47FA3">
      <w:r>
        <w:separator/>
      </w:r>
    </w:p>
  </w:endnote>
  <w:endnote w:type="continuationSeparator" w:id="0">
    <w:p w:rsidR="005F7AF3" w:rsidRDefault="005F7AF3" w:rsidP="00D4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F3" w:rsidRDefault="005F7AF3" w:rsidP="00D47FA3">
      <w:r>
        <w:separator/>
      </w:r>
    </w:p>
  </w:footnote>
  <w:footnote w:type="continuationSeparator" w:id="0">
    <w:p w:rsidR="005F7AF3" w:rsidRDefault="005F7AF3" w:rsidP="00D47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C7"/>
    <w:rsid w:val="00015146"/>
    <w:rsid w:val="00023978"/>
    <w:rsid w:val="00023E9C"/>
    <w:rsid w:val="00044F1D"/>
    <w:rsid w:val="00054451"/>
    <w:rsid w:val="00057D23"/>
    <w:rsid w:val="00070A22"/>
    <w:rsid w:val="00080B42"/>
    <w:rsid w:val="000813EB"/>
    <w:rsid w:val="0008228F"/>
    <w:rsid w:val="000865E7"/>
    <w:rsid w:val="00091402"/>
    <w:rsid w:val="000A137B"/>
    <w:rsid w:val="000A236F"/>
    <w:rsid w:val="000A58C4"/>
    <w:rsid w:val="000B6D2B"/>
    <w:rsid w:val="000E5A64"/>
    <w:rsid w:val="000F6BA0"/>
    <w:rsid w:val="000F7CC9"/>
    <w:rsid w:val="001042B0"/>
    <w:rsid w:val="00104842"/>
    <w:rsid w:val="001151F1"/>
    <w:rsid w:val="0013162A"/>
    <w:rsid w:val="00131AF2"/>
    <w:rsid w:val="00155C15"/>
    <w:rsid w:val="001702C2"/>
    <w:rsid w:val="00181DA6"/>
    <w:rsid w:val="00190F8A"/>
    <w:rsid w:val="0019152A"/>
    <w:rsid w:val="001A3E6A"/>
    <w:rsid w:val="001A5DD6"/>
    <w:rsid w:val="001B1951"/>
    <w:rsid w:val="001B27D7"/>
    <w:rsid w:val="001B56AA"/>
    <w:rsid w:val="001B7FE5"/>
    <w:rsid w:val="001C4C87"/>
    <w:rsid w:val="001F1F7A"/>
    <w:rsid w:val="001F49C9"/>
    <w:rsid w:val="00203389"/>
    <w:rsid w:val="00205437"/>
    <w:rsid w:val="00214084"/>
    <w:rsid w:val="00217816"/>
    <w:rsid w:val="002407B1"/>
    <w:rsid w:val="00257B7B"/>
    <w:rsid w:val="00257D90"/>
    <w:rsid w:val="0026492A"/>
    <w:rsid w:val="00292714"/>
    <w:rsid w:val="00294BB1"/>
    <w:rsid w:val="00296BBD"/>
    <w:rsid w:val="002A1B3D"/>
    <w:rsid w:val="002D47F5"/>
    <w:rsid w:val="0031000D"/>
    <w:rsid w:val="00316686"/>
    <w:rsid w:val="00333EED"/>
    <w:rsid w:val="00334784"/>
    <w:rsid w:val="00334936"/>
    <w:rsid w:val="00346316"/>
    <w:rsid w:val="003549B5"/>
    <w:rsid w:val="00354DC3"/>
    <w:rsid w:val="003612A8"/>
    <w:rsid w:val="0036447E"/>
    <w:rsid w:val="00387C51"/>
    <w:rsid w:val="00391E34"/>
    <w:rsid w:val="00394729"/>
    <w:rsid w:val="003C4783"/>
    <w:rsid w:val="003E3B22"/>
    <w:rsid w:val="00401152"/>
    <w:rsid w:val="00411F2A"/>
    <w:rsid w:val="00422392"/>
    <w:rsid w:val="00433D58"/>
    <w:rsid w:val="004447D4"/>
    <w:rsid w:val="00465FE1"/>
    <w:rsid w:val="00491EFE"/>
    <w:rsid w:val="004932D4"/>
    <w:rsid w:val="004952DD"/>
    <w:rsid w:val="00497AEA"/>
    <w:rsid w:val="004A39B4"/>
    <w:rsid w:val="004C3704"/>
    <w:rsid w:val="004D1E29"/>
    <w:rsid w:val="004E70F0"/>
    <w:rsid w:val="004F371E"/>
    <w:rsid w:val="00502E8E"/>
    <w:rsid w:val="00532B57"/>
    <w:rsid w:val="0054383C"/>
    <w:rsid w:val="0055056F"/>
    <w:rsid w:val="00556E29"/>
    <w:rsid w:val="005641E2"/>
    <w:rsid w:val="005652D4"/>
    <w:rsid w:val="00565E59"/>
    <w:rsid w:val="00575496"/>
    <w:rsid w:val="00585CB5"/>
    <w:rsid w:val="00586A60"/>
    <w:rsid w:val="005A52C4"/>
    <w:rsid w:val="005A5A8B"/>
    <w:rsid w:val="005B5D5C"/>
    <w:rsid w:val="005C15DF"/>
    <w:rsid w:val="005D3597"/>
    <w:rsid w:val="005F7AF3"/>
    <w:rsid w:val="00613498"/>
    <w:rsid w:val="00621EBD"/>
    <w:rsid w:val="00672D6F"/>
    <w:rsid w:val="00684381"/>
    <w:rsid w:val="00690B04"/>
    <w:rsid w:val="006941D6"/>
    <w:rsid w:val="00697550"/>
    <w:rsid w:val="006E2413"/>
    <w:rsid w:val="00720173"/>
    <w:rsid w:val="007241C9"/>
    <w:rsid w:val="00744658"/>
    <w:rsid w:val="00750527"/>
    <w:rsid w:val="007544DF"/>
    <w:rsid w:val="007554F6"/>
    <w:rsid w:val="007618D0"/>
    <w:rsid w:val="007747E9"/>
    <w:rsid w:val="00787802"/>
    <w:rsid w:val="007A1CCC"/>
    <w:rsid w:val="007B245B"/>
    <w:rsid w:val="007B48B0"/>
    <w:rsid w:val="007C4D1D"/>
    <w:rsid w:val="007C6D13"/>
    <w:rsid w:val="007C7E48"/>
    <w:rsid w:val="007F15D0"/>
    <w:rsid w:val="007F2C58"/>
    <w:rsid w:val="00807DDE"/>
    <w:rsid w:val="00807F5E"/>
    <w:rsid w:val="00811AAF"/>
    <w:rsid w:val="0082407B"/>
    <w:rsid w:val="008309B2"/>
    <w:rsid w:val="00862A39"/>
    <w:rsid w:val="00864D34"/>
    <w:rsid w:val="00876945"/>
    <w:rsid w:val="00880011"/>
    <w:rsid w:val="0088056A"/>
    <w:rsid w:val="00886223"/>
    <w:rsid w:val="008A4D59"/>
    <w:rsid w:val="008D2035"/>
    <w:rsid w:val="008D2770"/>
    <w:rsid w:val="008D6A6F"/>
    <w:rsid w:val="0091333E"/>
    <w:rsid w:val="00913C1E"/>
    <w:rsid w:val="0092191D"/>
    <w:rsid w:val="00932286"/>
    <w:rsid w:val="00937B40"/>
    <w:rsid w:val="00943EB9"/>
    <w:rsid w:val="00946D63"/>
    <w:rsid w:val="009515FD"/>
    <w:rsid w:val="00953278"/>
    <w:rsid w:val="009572EA"/>
    <w:rsid w:val="00960838"/>
    <w:rsid w:val="00961232"/>
    <w:rsid w:val="0096624E"/>
    <w:rsid w:val="0098438F"/>
    <w:rsid w:val="00995B78"/>
    <w:rsid w:val="00996357"/>
    <w:rsid w:val="009C3B17"/>
    <w:rsid w:val="009C5535"/>
    <w:rsid w:val="009C68A1"/>
    <w:rsid w:val="009E3FCE"/>
    <w:rsid w:val="009F791B"/>
    <w:rsid w:val="00A2659A"/>
    <w:rsid w:val="00A3613B"/>
    <w:rsid w:val="00A46BA9"/>
    <w:rsid w:val="00A55CD5"/>
    <w:rsid w:val="00A851AD"/>
    <w:rsid w:val="00A934C1"/>
    <w:rsid w:val="00A937F5"/>
    <w:rsid w:val="00A949B4"/>
    <w:rsid w:val="00AA2B6C"/>
    <w:rsid w:val="00AB3EE7"/>
    <w:rsid w:val="00AB4C27"/>
    <w:rsid w:val="00AD2452"/>
    <w:rsid w:val="00AE22E4"/>
    <w:rsid w:val="00B1531A"/>
    <w:rsid w:val="00B26B27"/>
    <w:rsid w:val="00B31230"/>
    <w:rsid w:val="00B37296"/>
    <w:rsid w:val="00B46EA7"/>
    <w:rsid w:val="00B50922"/>
    <w:rsid w:val="00B51698"/>
    <w:rsid w:val="00B63ED5"/>
    <w:rsid w:val="00B700CC"/>
    <w:rsid w:val="00B75ADC"/>
    <w:rsid w:val="00B84B46"/>
    <w:rsid w:val="00BA5B0D"/>
    <w:rsid w:val="00BC4E5B"/>
    <w:rsid w:val="00BC6B4A"/>
    <w:rsid w:val="00C0462B"/>
    <w:rsid w:val="00C048FE"/>
    <w:rsid w:val="00C1113E"/>
    <w:rsid w:val="00C1410A"/>
    <w:rsid w:val="00C17167"/>
    <w:rsid w:val="00C21930"/>
    <w:rsid w:val="00C32A00"/>
    <w:rsid w:val="00C37919"/>
    <w:rsid w:val="00C434E4"/>
    <w:rsid w:val="00C62D05"/>
    <w:rsid w:val="00C65CF4"/>
    <w:rsid w:val="00C823AB"/>
    <w:rsid w:val="00CA5AD7"/>
    <w:rsid w:val="00CB5403"/>
    <w:rsid w:val="00CD6EEA"/>
    <w:rsid w:val="00CE182A"/>
    <w:rsid w:val="00CE7DEF"/>
    <w:rsid w:val="00CE7DF0"/>
    <w:rsid w:val="00CF36C7"/>
    <w:rsid w:val="00CF7945"/>
    <w:rsid w:val="00D057F8"/>
    <w:rsid w:val="00D07A24"/>
    <w:rsid w:val="00D07A80"/>
    <w:rsid w:val="00D22977"/>
    <w:rsid w:val="00D35570"/>
    <w:rsid w:val="00D42715"/>
    <w:rsid w:val="00D458B6"/>
    <w:rsid w:val="00D47FA3"/>
    <w:rsid w:val="00D52EC9"/>
    <w:rsid w:val="00D70CB3"/>
    <w:rsid w:val="00D81ACF"/>
    <w:rsid w:val="00D951EC"/>
    <w:rsid w:val="00D958CD"/>
    <w:rsid w:val="00D95E24"/>
    <w:rsid w:val="00DA33C1"/>
    <w:rsid w:val="00DA3745"/>
    <w:rsid w:val="00DA516B"/>
    <w:rsid w:val="00DA5DDA"/>
    <w:rsid w:val="00DB0835"/>
    <w:rsid w:val="00DC67A8"/>
    <w:rsid w:val="00DD1E34"/>
    <w:rsid w:val="00DD7838"/>
    <w:rsid w:val="00DF6F82"/>
    <w:rsid w:val="00DF73C8"/>
    <w:rsid w:val="00DF7D4C"/>
    <w:rsid w:val="00E20A26"/>
    <w:rsid w:val="00E2158D"/>
    <w:rsid w:val="00E223A8"/>
    <w:rsid w:val="00E25539"/>
    <w:rsid w:val="00E67143"/>
    <w:rsid w:val="00E7016B"/>
    <w:rsid w:val="00E74A45"/>
    <w:rsid w:val="00E93458"/>
    <w:rsid w:val="00ED341A"/>
    <w:rsid w:val="00EE6510"/>
    <w:rsid w:val="00EF54A5"/>
    <w:rsid w:val="00F00E3B"/>
    <w:rsid w:val="00F245BF"/>
    <w:rsid w:val="00F2464F"/>
    <w:rsid w:val="00F2750F"/>
    <w:rsid w:val="00F44ED9"/>
    <w:rsid w:val="00F5764E"/>
    <w:rsid w:val="00F57B03"/>
    <w:rsid w:val="00F64538"/>
    <w:rsid w:val="00F8448B"/>
    <w:rsid w:val="00FA612F"/>
    <w:rsid w:val="00FB4905"/>
    <w:rsid w:val="00FB6B1C"/>
    <w:rsid w:val="00FC3E4E"/>
    <w:rsid w:val="00FD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F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FA3"/>
  </w:style>
  <w:style w:type="paragraph" w:styleId="a6">
    <w:name w:val="footer"/>
    <w:basedOn w:val="a"/>
    <w:link w:val="a7"/>
    <w:uiPriority w:val="99"/>
    <w:unhideWhenUsed/>
    <w:rsid w:val="00D47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F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FA3"/>
  </w:style>
  <w:style w:type="paragraph" w:styleId="a6">
    <w:name w:val="footer"/>
    <w:basedOn w:val="a"/>
    <w:link w:val="a7"/>
    <w:uiPriority w:val="99"/>
    <w:unhideWhenUsed/>
    <w:rsid w:val="00D47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6FDF-6F73-40F8-8DD3-94FDF9A4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3</cp:revision>
  <dcterms:created xsi:type="dcterms:W3CDTF">2020-03-16T07:32:00Z</dcterms:created>
  <dcterms:modified xsi:type="dcterms:W3CDTF">2020-03-16T07:32:00Z</dcterms:modified>
</cp:coreProperties>
</file>